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学习·优等生  优秀中学生学习能力训练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学习·优等生  优秀中学生学习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64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会学习·优等生  优秀中学生学习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